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6：ORGANIC COMPOUNDS 1979-1981  REDUCED CELL-FORMULA INDEX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6：ORGANIC COMPOUNDS 1979-1981  REDUCED CELL-FORMULA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45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6：ORGANIC COMPOUNDS 1979-1981  REDUCED CELL-FORMULA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